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ingenthr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spa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1.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Stempel-Straße 2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6548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